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2D" w:rsidRDefault="00F5192D" w:rsidP="0009763D">
      <w:pPr>
        <w:spacing w:after="0" w:line="240" w:lineRule="auto"/>
        <w:rPr>
          <w:rFonts w:ascii="ENRESA Aroma Light" w:hAnsi="ENRESA Aroma Light"/>
          <w:b/>
        </w:rPr>
      </w:pPr>
      <w:r>
        <w:rPr>
          <w:rFonts w:ascii="ENRESA Aroma Light" w:hAnsi="ENRESA Aroma Light"/>
          <w:b/>
        </w:rPr>
        <w:t xml:space="preserve">LISTA DE CHEQUEO: </w:t>
      </w:r>
    </w:p>
    <w:p w:rsidR="00F5192D" w:rsidRPr="00B11DBA" w:rsidRDefault="00993A93" w:rsidP="0009763D">
      <w:pPr>
        <w:spacing w:after="0" w:line="240" w:lineRule="auto"/>
        <w:rPr>
          <w:rFonts w:ascii="ENRESA Aroma Light" w:hAnsi="ENRESA Aroma Light"/>
          <w:b/>
        </w:rPr>
      </w:pPr>
      <w:r>
        <w:rPr>
          <w:rFonts w:ascii="ENRESA Aroma Light" w:hAnsi="ENRESA Aroma Light"/>
          <w:b/>
        </w:rPr>
        <w:t xml:space="preserve">REVISION </w:t>
      </w:r>
      <w:bookmarkStart w:id="0" w:name="_GoBack"/>
      <w:bookmarkEnd w:id="0"/>
      <w:r>
        <w:rPr>
          <w:rFonts w:ascii="ENRESA Aroma Light" w:hAnsi="ENRESA Aroma Light"/>
          <w:b/>
        </w:rPr>
        <w:t>DE AREAS A AUDITAR SISTEMAS DE INFORMACIÓN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6237"/>
        <w:gridCol w:w="4111"/>
      </w:tblGrid>
      <w:tr w:rsidR="00F5192D" w:rsidRPr="00B11DBA" w:rsidTr="0009763D">
        <w:tc>
          <w:tcPr>
            <w:tcW w:w="6237" w:type="dxa"/>
          </w:tcPr>
          <w:p w:rsidR="00F5192D" w:rsidRPr="00B11DBA" w:rsidRDefault="006079DA" w:rsidP="00F5192D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Ítem</w:t>
            </w:r>
            <w:r w:rsidR="00F5192D">
              <w:rPr>
                <w:rFonts w:cstheme="minorHAnsi"/>
              </w:rPr>
              <w:t>/s inspeccionado/s:</w:t>
            </w:r>
          </w:p>
        </w:tc>
        <w:tc>
          <w:tcPr>
            <w:tcW w:w="4111" w:type="dxa"/>
          </w:tcPr>
          <w:p w:rsidR="00F5192D" w:rsidRPr="00B11DBA" w:rsidRDefault="00F5192D" w:rsidP="00F5192D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  <w:r w:rsidRPr="00B11DBA">
              <w:rPr>
                <w:rFonts w:cstheme="minorHAnsi"/>
              </w:rPr>
              <w:t>:</w:t>
            </w:r>
            <w:r w:rsidR="00993A93">
              <w:rPr>
                <w:rFonts w:cstheme="minorHAnsi"/>
              </w:rPr>
              <w:t xml:space="preserve"> </w:t>
            </w:r>
            <w:r w:rsidR="00993A93" w:rsidRPr="00993A93">
              <w:rPr>
                <w:rFonts w:cstheme="minorHAnsi"/>
                <w:i/>
              </w:rPr>
              <w:t>01-Octubre-2018</w:t>
            </w:r>
          </w:p>
        </w:tc>
      </w:tr>
      <w:tr w:rsidR="00D54EE8" w:rsidRPr="00B11DBA" w:rsidTr="0009763D">
        <w:tc>
          <w:tcPr>
            <w:tcW w:w="6237" w:type="dxa"/>
          </w:tcPr>
          <w:p w:rsidR="00D54EE8" w:rsidRPr="00B11DBA" w:rsidRDefault="0009763D" w:rsidP="0075697C">
            <w:pPr>
              <w:spacing w:before="20" w:after="20"/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791A8F4" wp14:editId="0A0B8BF5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0320</wp:posOffset>
                      </wp:positionV>
                      <wp:extent cx="143510" cy="143510"/>
                      <wp:effectExtent l="0" t="0" r="27940" b="2794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0AA7" id="9 Rectángulo" o:spid="_x0000_s1026" style="position:absolute;margin-left:150.9pt;margin-top:1.6pt;width:11.3pt;height:11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3jnAIAAI8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804FE62" wp14:editId="729FE145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8415</wp:posOffset>
                      </wp:positionV>
                      <wp:extent cx="143510" cy="143510"/>
                      <wp:effectExtent l="0" t="0" r="27940" b="2794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83BDB" id="10 Rectángulo" o:spid="_x0000_s1026" style="position:absolute;margin-left:179.25pt;margin-top:1.45pt;width:11.3pt;height:11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z4nA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A921504" wp14:editId="513D2B85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A7D1B" id="12 Rectángulo" o:spid="_x0000_s1026" style="position:absolute;margin-left:235.45pt;margin-top:1.55pt;width:11.3pt;height:11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uj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2BB6AE7" wp14:editId="5B00F4BC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9685</wp:posOffset>
                      </wp:positionV>
                      <wp:extent cx="143510" cy="143510"/>
                      <wp:effectExtent l="0" t="0" r="27940" b="279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AB37" id="11 Rectángulo" o:spid="_x0000_s1026" style="position:absolute;margin-left:207.1pt;margin-top:1.55pt;width:11.3pt;height:11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/VnQIAAJE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EB9C1D0" wp14:editId="474D2985">
                      <wp:simplePos x="0" y="0"/>
                      <wp:positionH relativeFrom="column">
                        <wp:posOffset>1557324</wp:posOffset>
                      </wp:positionH>
                      <wp:positionV relativeFrom="paragraph">
                        <wp:posOffset>16510</wp:posOffset>
                      </wp:positionV>
                      <wp:extent cx="143510" cy="143510"/>
                      <wp:effectExtent l="0" t="0" r="27940" b="279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EA901" id="3 Rectángulo" o:spid="_x0000_s1026" style="position:absolute;margin-left:122.6pt;margin-top:1.3pt;width:11.3pt;height:11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YGnAIAAI8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Puntos chequeados:     </w:t>
            </w:r>
            <w:r w:rsidR="00D54EE8">
              <w:rPr>
                <w:rFonts w:cstheme="minorHAnsi"/>
              </w:rPr>
              <w:t xml:space="preserve">   1          2         3 </w:t>
            </w:r>
            <w:r w:rsidR="00192EFC">
              <w:rPr>
                <w:rFonts w:cstheme="minorHAnsi"/>
              </w:rPr>
              <w:t xml:space="preserve">        4         5         </w:t>
            </w:r>
            <w:r w:rsidR="00D54EE8">
              <w:rPr>
                <w:rFonts w:cstheme="minorHAnsi"/>
              </w:rPr>
              <w:t xml:space="preserve">     </w:t>
            </w:r>
          </w:p>
        </w:tc>
        <w:tc>
          <w:tcPr>
            <w:tcW w:w="4111" w:type="dxa"/>
          </w:tcPr>
          <w:p w:rsidR="00D54EE8" w:rsidRPr="00B11DBA" w:rsidRDefault="00993A93" w:rsidP="0075697C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Auditor</w:t>
            </w:r>
            <w:r w:rsidR="00D54EE8" w:rsidRPr="00B11DB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993A93">
              <w:rPr>
                <w:rFonts w:cstheme="minorHAnsi"/>
                <w:i/>
              </w:rPr>
              <w:t>Ricardo Sánchez López</w:t>
            </w:r>
          </w:p>
        </w:tc>
      </w:tr>
    </w:tbl>
    <w:p w:rsidR="00A55E11" w:rsidRPr="00B11DBA" w:rsidRDefault="00A55E11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16"/>
        <w:gridCol w:w="6"/>
        <w:gridCol w:w="2126"/>
      </w:tblGrid>
      <w:tr w:rsidR="003906B5" w:rsidRPr="00B11DBA" w:rsidTr="000304BD">
        <w:tc>
          <w:tcPr>
            <w:tcW w:w="10348" w:type="dxa"/>
            <w:gridSpan w:val="3"/>
          </w:tcPr>
          <w:p w:rsidR="003906B5" w:rsidRPr="00B11DBA" w:rsidRDefault="008F5ED1" w:rsidP="00FC5C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07198">
              <w:rPr>
                <w:rFonts w:cstheme="minorHAnsi"/>
                <w:b/>
              </w:rPr>
              <w:t xml:space="preserve">. </w:t>
            </w:r>
            <w:r w:rsidR="00FC5C59">
              <w:rPr>
                <w:rFonts w:cstheme="minorHAnsi"/>
                <w:b/>
              </w:rPr>
              <w:t>Secretaria</w:t>
            </w:r>
            <w:r w:rsidR="00BA1CE5">
              <w:rPr>
                <w:rFonts w:cstheme="minorHAnsi"/>
                <w:b/>
              </w:rPr>
              <w:t xml:space="preserve"> </w:t>
            </w:r>
          </w:p>
        </w:tc>
      </w:tr>
      <w:tr w:rsidR="008F1600" w:rsidRPr="00B11DBA" w:rsidTr="000304BD">
        <w:tc>
          <w:tcPr>
            <w:tcW w:w="8222" w:type="dxa"/>
            <w:gridSpan w:val="2"/>
          </w:tcPr>
          <w:p w:rsidR="008F1600" w:rsidRDefault="00C03FC3" w:rsidP="00C03FC3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Elaboración de la entrevista</w:t>
            </w:r>
          </w:p>
        </w:tc>
        <w:tc>
          <w:tcPr>
            <w:tcW w:w="2126" w:type="dxa"/>
          </w:tcPr>
          <w:p w:rsidR="008F1600" w:rsidRPr="00B11DBA" w:rsidRDefault="008F1600" w:rsidP="00B85147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7120" behindDoc="1" locked="0" layoutInCell="1" allowOverlap="1" wp14:anchorId="7604CAF4" wp14:editId="30EAE090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6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43E5" id="67 Rectángulo" o:spid="_x0000_s1026" style="position:absolute;margin-left:61.2pt;margin-top:1.5pt;width:11.3pt;height:11.3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vVo9e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3DB5B9C6" wp14:editId="7FA4A303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2D47A" id="68 Rectángulo" o:spid="_x0000_s1026" style="position:absolute;margin-left:27.35pt;margin-top:2pt;width:11.3pt;height:11.3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Sh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sSKko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6A0EB23B" wp14:editId="50D88349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69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5FB0" id="69 Rectángulo" o:spid="_x0000_s1026" style="position:absolute;margin-left:-2.25pt;margin-top:1.9pt;width:11.3pt;height:11.3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8F1600" w:rsidRPr="00B11DBA" w:rsidTr="000304BD">
        <w:tc>
          <w:tcPr>
            <w:tcW w:w="8222" w:type="dxa"/>
            <w:gridSpan w:val="2"/>
          </w:tcPr>
          <w:p w:rsidR="008F1600" w:rsidRPr="00B11DBA" w:rsidRDefault="00C03FC3" w:rsidP="00C03FC3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ión de la infraestructura </w:t>
            </w:r>
          </w:p>
        </w:tc>
        <w:tc>
          <w:tcPr>
            <w:tcW w:w="2126" w:type="dxa"/>
          </w:tcPr>
          <w:p w:rsidR="008F1600" w:rsidRPr="00B11DBA" w:rsidRDefault="008F1600" w:rsidP="00997E4C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1D31590B" wp14:editId="0931C674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18810" id="64 Rectángulo" o:spid="_x0000_s1026" style="position:absolute;margin-left:61.2pt;margin-top:1.5pt;width:11.3pt;height:11.3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ehngIAAJE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CxPR6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5597003E" wp14:editId="1CF13BE4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899EE" id="65 Rectángulo" o:spid="_x0000_s1026" style="position:absolute;margin-left:27.35pt;margin-top:2pt;width:11.3pt;height:11.3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SMngIAAJE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rujpghLNOnyj0wV5QOJ+/dTrjYJAUW9ciZ6P5t4OmkMx1LuTtgv/WAnZRVr3E61i5wnHw2L+cVEg&#10;+RxNg4wo2SHYWOe/COhIECpqMXkkk21vnE+uo0vIpeG6VQrPWak06RF0dpb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2Q8UeW16OLXrTXQI+fYFLyPAoBn+vRlFa6J5xg6xCVjQxzTF3Rbm3o3Lp07rA&#10;HcTFahXdcHYN8zf60fAAHlgNDfq0e2bWDF3ssf1vYRxhVr5q5uQbIjWsNh5kGzv9wOvAN859bJxh&#10;R4XFcqxHr8MmXf4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gcbkjJ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6D936CD9" wp14:editId="4BC3A49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66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5B2FC" id="66 Rectángulo" o:spid="_x0000_s1026" style="position:absolute;margin-left:-2.25pt;margin-top:1.9pt;width:11.3pt;height:11.3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4XL7ZL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16" w:type="dxa"/>
          </w:tcPr>
          <w:p w:rsidR="00C45314" w:rsidRPr="00B11DBA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l entorno de trabajo</w:t>
            </w:r>
          </w:p>
        </w:tc>
        <w:tc>
          <w:tcPr>
            <w:tcW w:w="2132" w:type="dxa"/>
            <w:gridSpan w:val="2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1" locked="0" layoutInCell="1" allowOverlap="1" wp14:anchorId="0C0766CB" wp14:editId="12FF33D2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5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FC850" id="67 Rectángulo" o:spid="_x0000_s1026" style="position:absolute;margin-left:61.2pt;margin-top:1.5pt;width:11.3pt;height:11.3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zlnQIAAJA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6373A9FF" wp14:editId="674D8A01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6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FAEE" id="68 Rectángulo" o:spid="_x0000_s1026" style="position:absolute;margin-left:27.35pt;margin-top:2pt;width:11.3pt;height:11.3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HDngIAAJA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VkPBw54CAACQ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1" locked="0" layoutInCell="1" allowOverlap="1" wp14:anchorId="24B4378F" wp14:editId="30C431B5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7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89D61" id="69 Rectángulo" o:spid="_x0000_s1026" style="position:absolute;margin-left:-2.25pt;margin-top:1.9pt;width:11.3pt;height:11.3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iPtQIAAPM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Ymdoj7UCAADz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16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mobiliario y equipo</w:t>
            </w:r>
          </w:p>
        </w:tc>
        <w:tc>
          <w:tcPr>
            <w:tcW w:w="2132" w:type="dxa"/>
            <w:gridSpan w:val="2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6272" behindDoc="1" locked="0" layoutInCell="1" allowOverlap="1" wp14:anchorId="6266AAF0" wp14:editId="17B8B5F2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6CB05" id="67 Rectángulo" o:spid="_x0000_s1026" style="position:absolute;margin-left:61.2pt;margin-top:1.5pt;width:11.3pt;height:11.3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sPnQIAAJA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5248" behindDoc="1" locked="0" layoutInCell="1" allowOverlap="1" wp14:anchorId="2428C8F3" wp14:editId="4BB1E96B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4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95870" id="68 Rectángulo" o:spid="_x0000_s1026" style="position:absolute;margin-left:27.35pt;margin-top:2pt;width:11.3pt;height:11.3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+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hWqzvp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1" locked="0" layoutInCell="1" allowOverlap="1" wp14:anchorId="0354913B" wp14:editId="5E54325D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5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5186" id="69 Rectángulo" o:spid="_x0000_s1026" style="position:absolute;margin-left:-2.25pt;margin-top:1.9pt;width:11.3pt;height:11.3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4tbir7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16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Hardware</w:t>
            </w:r>
          </w:p>
        </w:tc>
        <w:tc>
          <w:tcPr>
            <w:tcW w:w="2132" w:type="dxa"/>
            <w:gridSpan w:val="2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62EF3B6E" wp14:editId="0EC7C7BA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6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CE18C" id="67 Rectángulo" o:spid="_x0000_s1026" style="position:absolute;margin-left:61.2pt;margin-top:1.5pt;width:11.3pt;height:11.3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MingIAAJE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GSkMyK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9344" behindDoc="1" locked="0" layoutInCell="1" allowOverlap="1" wp14:anchorId="2145D91A" wp14:editId="0FA68C92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7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5B0E" id="68 Rectángulo" o:spid="_x0000_s1026" style="position:absolute;margin-left:27.35pt;margin-top:2pt;width:11.3pt;height:11.3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Wq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Cfilqp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88320" behindDoc="1" locked="0" layoutInCell="1" allowOverlap="1" wp14:anchorId="036B7384" wp14:editId="4C3B4474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8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4C3D4" id="69 Rectángulo" o:spid="_x0000_s1026" style="position:absolute;margin-left:-2.25pt;margin-top:1.9pt;width:11.3pt;height:11.3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/MtQ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p3XvzL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16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oftware</w:t>
            </w:r>
          </w:p>
        </w:tc>
        <w:tc>
          <w:tcPr>
            <w:tcW w:w="2132" w:type="dxa"/>
            <w:gridSpan w:val="2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4464" behindDoc="1" locked="0" layoutInCell="1" allowOverlap="1" wp14:anchorId="5A84C380" wp14:editId="324CDB98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9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5C0C" id="67 Rectángulo" o:spid="_x0000_s1026" style="position:absolute;margin-left:61.2pt;margin-top:1.5pt;width:11.3pt;height:11.3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9mng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h8f2a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3440" behindDoc="1" locked="0" layoutInCell="1" allowOverlap="1" wp14:anchorId="499124BE" wp14:editId="603B74A6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0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83B13" id="68 Rectángulo" o:spid="_x0000_s1026" style="position:absolute;margin-left:27.35pt;margin-top:2pt;width:11.3pt;height:11.3pt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M3dP3J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2416" behindDoc="1" locked="0" layoutInCell="1" allowOverlap="1" wp14:anchorId="63F6E629" wp14:editId="11E89547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21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2632" id="69 Rectángulo" o:spid="_x0000_s1026" style="position:absolute;margin-left:-2.25pt;margin-top:1.9pt;width:11.3pt;height:11.3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5btQ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4ZWuW7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16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eguridad</w:t>
            </w:r>
          </w:p>
        </w:tc>
        <w:tc>
          <w:tcPr>
            <w:tcW w:w="2132" w:type="dxa"/>
            <w:gridSpan w:val="2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8560" behindDoc="1" locked="0" layoutInCell="1" allowOverlap="1" wp14:anchorId="6D2FBABE" wp14:editId="5B1BFA97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22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2741F" id="67 Rectángulo" o:spid="_x0000_s1026" style="position:absolute;margin-left:61.2pt;margin-top:1.5pt;width:11.3pt;height:11.3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K5z0C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7536" behindDoc="1" locked="0" layoutInCell="1" allowOverlap="1" wp14:anchorId="5B695E87" wp14:editId="745C3B8E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3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351F" id="68 Rectángulo" o:spid="_x0000_s1026" style="position:absolute;margin-left:27.35pt;margin-top:2pt;width:11.3pt;height:11.3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L/lWcifAgAAkQ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96512" behindDoc="1" locked="0" layoutInCell="1" allowOverlap="1" wp14:anchorId="1165A09D" wp14:editId="02CF5B6A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24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1466" id="69 Rectángulo" o:spid="_x0000_s1026" style="position:absolute;margin-left:-2.25pt;margin-top:1.9pt;width:11.3pt;height:11.3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intQ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/+Top7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</w:tbl>
    <w:p w:rsidR="009D1F22" w:rsidRDefault="009D1F22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09763D" w:rsidRPr="00B11DBA" w:rsidTr="00C02439">
        <w:tc>
          <w:tcPr>
            <w:tcW w:w="10348" w:type="dxa"/>
            <w:gridSpan w:val="2"/>
          </w:tcPr>
          <w:p w:rsidR="0009763D" w:rsidRPr="00B11DBA" w:rsidRDefault="004C61F4" w:rsidP="00FC5C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09763D">
              <w:rPr>
                <w:rFonts w:cstheme="minorHAnsi"/>
                <w:b/>
              </w:rPr>
              <w:t xml:space="preserve">. </w:t>
            </w:r>
            <w:r w:rsidR="00FC5C59">
              <w:rPr>
                <w:rFonts w:cstheme="minorHAnsi"/>
                <w:b/>
              </w:rPr>
              <w:t>Finanzas</w:t>
            </w:r>
          </w:p>
        </w:tc>
      </w:tr>
      <w:tr w:rsidR="0009763D" w:rsidRPr="00B11DBA" w:rsidTr="00C02439">
        <w:tc>
          <w:tcPr>
            <w:tcW w:w="8222" w:type="dxa"/>
          </w:tcPr>
          <w:p w:rsidR="0009763D" w:rsidRPr="00B11DBA" w:rsidRDefault="00C03FC3" w:rsidP="00C03FC3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Elaboración de la entrevista</w:t>
            </w:r>
          </w:p>
        </w:tc>
        <w:tc>
          <w:tcPr>
            <w:tcW w:w="2126" w:type="dxa"/>
          </w:tcPr>
          <w:p w:rsidR="0009763D" w:rsidRPr="00B11DBA" w:rsidRDefault="0009763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3CF1BCEF" wp14:editId="20E9E1A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2" name="1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369F1" id="112 Rectángulo" o:spid="_x0000_s1026" style="position:absolute;margin-left:61.2pt;margin-top:1.5pt;width:11.3pt;height:11.3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3Y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SV3di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4783CDA4" wp14:editId="2674E8F7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6" name="1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E56FF" id="116 Rectángulo" o:spid="_x0000_s1026" style="position:absolute;margin-left:27.35pt;margin-top:2pt;width:11.3pt;height:11.3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JDngIAAJM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8qziQ5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1" locked="0" layoutInCell="1" allowOverlap="1" wp14:anchorId="6E1A2425" wp14:editId="7BE9862A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17" name="1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37F6F" id="117 Rectángulo" o:spid="_x0000_s1026" style="position:absolute;margin-left:-2.25pt;margin-top:1.9pt;width:11.3pt;height:11.3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YqwSJbUCAAD2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09763D" w:rsidRPr="00B11DBA" w:rsidTr="00C02439">
        <w:tc>
          <w:tcPr>
            <w:tcW w:w="8222" w:type="dxa"/>
          </w:tcPr>
          <w:p w:rsidR="0009763D" w:rsidRDefault="00C74F0E" w:rsidP="00C74F0E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Revisión de la infraestructura</w:t>
            </w:r>
          </w:p>
        </w:tc>
        <w:tc>
          <w:tcPr>
            <w:tcW w:w="2126" w:type="dxa"/>
          </w:tcPr>
          <w:p w:rsidR="0009763D" w:rsidRPr="00B11DBA" w:rsidRDefault="0009763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0F11BF40" wp14:editId="36E2B1FF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21" name="1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C8CF5" id="121 Rectángulo" o:spid="_x0000_s1026" style="position:absolute;margin-left:61.2pt;margin-top:1.5pt;width:11.3pt;height:11.3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cQnQ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31D362DF" wp14:editId="1584D9AF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22" name="1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A13E2" id="122 Rectángulo" o:spid="_x0000_s1026" style="position:absolute;margin-left:27.35pt;margin-top:2pt;width:11.3pt;height:11.3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+W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cf5flp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249FCBCB" wp14:editId="2159ED96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3" name="1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5C906" id="123 Rectángulo" o:spid="_x0000_s1026" style="position:absolute;margin-left:-2.25pt;margin-top:1.9pt;width:11.3pt;height:11.3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PfDpaLUCAAD2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09763D" w:rsidRPr="00B11DBA" w:rsidTr="00C02439">
        <w:tc>
          <w:tcPr>
            <w:tcW w:w="8222" w:type="dxa"/>
          </w:tcPr>
          <w:p w:rsidR="0009763D" w:rsidRDefault="00C74F0E" w:rsidP="00C74F0E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ES"/>
              </w:rPr>
              <w:t>Revision del entorno de trabajo</w:t>
            </w:r>
          </w:p>
        </w:tc>
        <w:tc>
          <w:tcPr>
            <w:tcW w:w="2126" w:type="dxa"/>
          </w:tcPr>
          <w:p w:rsidR="0009763D" w:rsidRPr="00B11DBA" w:rsidRDefault="0009763D" w:rsidP="0009763D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43A8274C" wp14:editId="24F8720B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8" name="1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0685" id="118 Rectángulo" o:spid="_x0000_s1026" style="position:absolute;margin-left:61.2pt;margin-top:1.5pt;width:11.3pt;height:11.3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Dp9TXieAgAAkw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6A3BC4E5" wp14:editId="11FD682D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9" name="1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3ECBE" id="119 Rectángulo" o:spid="_x0000_s1026" style="position:absolute;margin-left:27.35pt;margin-top:2pt;width:11.3pt;height:11.3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WzA6s54CAACT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419237CD" wp14:editId="217388D1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0" name="1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5536" id="120 Rectángulo" o:spid="_x0000_s1026" style="position:absolute;margin-left:-2.25pt;margin-top:1.9pt;width:11.3pt;height:11.3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mobiliario y equipo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2656" behindDoc="1" locked="0" layoutInCell="1" allowOverlap="1" wp14:anchorId="5AC2E53C" wp14:editId="01E115FA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25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20C1" id="67 Rectángulo" o:spid="_x0000_s1026" style="position:absolute;margin-left:61.2pt;margin-top:1.5pt;width:11.3pt;height:11.3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/SngIAAJE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ruhsQYlmHb7R6Rl5QOJ+/dTrjYJAUW9ciZ6P5t4OmkMx1LuTtgv/WAnZRVr3E61i5wnHw2L+cVEg&#10;+RxNg4wo2SHYWOe/COhIECpqMXkkk21vnE+uo0vIpeG6VQrPWak06RF0dpb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2Q8UeW16OLXrTXQI+fYFLyPAoBn+vRlFa6J5xg6xCVjQxzTF3Rbm3o3Lp07rA&#10;HcTFahXdcHYN8zf60fAAHlgNDfq0e2bWDF3ssf1vYRxhVr5q5uQbIjWsNh5kGzv9wOvAN859bJxh&#10;R4XFcqxHr8MmXf4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HHvP9K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1632" behindDoc="1" locked="0" layoutInCell="1" allowOverlap="1" wp14:anchorId="3314CFDE" wp14:editId="40774C6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6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CAF0" id="68 Rectángulo" o:spid="_x0000_s1026" style="position:absolute;margin-left:27.35pt;margin-top:2pt;width:11.3pt;height:11.3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L0nw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CtSYvSfAgAAkQ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0608" behindDoc="1" locked="0" layoutInCell="1" allowOverlap="1" wp14:anchorId="3BBA99E1" wp14:editId="00AE28C1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27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ACAC5" id="69 Rectángulo" o:spid="_x0000_s1026" style="position:absolute;margin-left:-2.25pt;margin-top:1.9pt;width:11.3pt;height:11.3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VFtg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Hardware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6752" behindDoc="1" locked="0" layoutInCell="1" allowOverlap="1" wp14:anchorId="59CE7687" wp14:editId="60A5FD12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28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A75F9" id="67 Rectángulo" o:spid="_x0000_s1026" style="position:absolute;margin-left:61.2pt;margin-top:1.5pt;width:11.3pt;height:11.3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g4ngIAAJE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rWuDi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5728" behindDoc="1" locked="0" layoutInCell="1" allowOverlap="1" wp14:anchorId="5AEA882F" wp14:editId="72775B72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29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01DBE" id="68 Rectángulo" o:spid="_x0000_s1026" style="position:absolute;margin-left:27.35pt;margin-top:2pt;width:11.3pt;height:11.3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l4ousJ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4704" behindDoc="1" locked="0" layoutInCell="1" allowOverlap="1" wp14:anchorId="67FC2597" wp14:editId="4F3AF163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30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E3670" id="69 Rectángulo" o:spid="_x0000_s1026" style="position:absolute;margin-left:-2.25pt;margin-top:1.9pt;width:11.3pt;height:11.3pt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N5QVgb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oftware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0848" behindDoc="1" locked="0" layoutInCell="1" allowOverlap="1" wp14:anchorId="4B07B50C" wp14:editId="01B95CB6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31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8F40B" id="67 Rectángulo" o:spid="_x0000_s1026" style="position:absolute;margin-left:61.2pt;margin-top:1.5pt;width:11.3pt;height:11.3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Cmc0Ai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9824" behindDoc="1" locked="0" layoutInCell="1" allowOverlap="1" wp14:anchorId="3F26734E" wp14:editId="4122523A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70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5C85F" id="68 Rectángulo" o:spid="_x0000_s1026" style="position:absolute;margin-left:27.35pt;margin-top:2pt;width:11.3pt;height:11.3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Er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2RsRK5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 wp14:anchorId="5CB95236" wp14:editId="4C93C4F9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71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FB73" id="69 Rectángulo" o:spid="_x0000_s1026" style="position:absolute;margin-left:-2.25pt;margin-top:1.9pt;width:11.3pt;height:11.3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2htQ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8+5dob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eguridad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7B2F3056" wp14:editId="5C5E4B47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72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20FBF" id="67 Rectángulo" o:spid="_x0000_s1026" style="position:absolute;margin-left:61.2pt;margin-top:1.5pt;width:11.3pt;height:11.3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DjVkbe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3920" behindDoc="1" locked="0" layoutInCell="1" allowOverlap="1" wp14:anchorId="287ABC56" wp14:editId="0797E50B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73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20554" id="68 Rectángulo" o:spid="_x0000_s1026" style="position:absolute;margin-left:27.35pt;margin-top:2pt;width:11.3pt;height:11.3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FWJBz+fAgAAkQ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2896" behindDoc="1" locked="0" layoutInCell="1" allowOverlap="1" wp14:anchorId="693A9A81" wp14:editId="084639F5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74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5C1EC" id="69 Rectángulo" o:spid="_x0000_s1026" style="position:absolute;margin-left:-2.25pt;margin-top:1.9pt;width:11.3pt;height:11.3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tdtg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</w:tbl>
    <w:p w:rsidR="0009763D" w:rsidRDefault="0009763D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3"/>
        <w:gridCol w:w="2125"/>
      </w:tblGrid>
      <w:tr w:rsidR="00F5192D" w:rsidRPr="00B11DBA" w:rsidTr="00C02439">
        <w:tc>
          <w:tcPr>
            <w:tcW w:w="10348" w:type="dxa"/>
            <w:gridSpan w:val="2"/>
          </w:tcPr>
          <w:p w:rsidR="00F5192D" w:rsidRPr="00B11DBA" w:rsidRDefault="004C61F4" w:rsidP="00FC5C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5192D">
              <w:rPr>
                <w:rFonts w:cstheme="minorHAnsi"/>
                <w:b/>
              </w:rPr>
              <w:t xml:space="preserve">. </w:t>
            </w:r>
            <w:r w:rsidR="00FC5C59">
              <w:rPr>
                <w:rFonts w:cstheme="minorHAnsi"/>
                <w:b/>
              </w:rPr>
              <w:t>Sala de Maestros</w:t>
            </w:r>
          </w:p>
        </w:tc>
      </w:tr>
      <w:tr w:rsidR="00F5192D" w:rsidRPr="00B11DBA" w:rsidTr="00C45314">
        <w:tc>
          <w:tcPr>
            <w:tcW w:w="8223" w:type="dxa"/>
          </w:tcPr>
          <w:p w:rsidR="00F5192D" w:rsidRPr="00B11DBA" w:rsidRDefault="00C03FC3" w:rsidP="00C03FC3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Elaboración de la entrevista</w:t>
            </w:r>
          </w:p>
        </w:tc>
        <w:tc>
          <w:tcPr>
            <w:tcW w:w="2125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7360" behindDoc="1" locked="0" layoutInCell="1" allowOverlap="1" wp14:anchorId="79EFEAE0" wp14:editId="04128113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6A3D" id="13 Rectángulo" o:spid="_x0000_s1026" style="position:absolute;margin-left:61.2pt;margin-top:1.5pt;width:11.3pt;height:11.3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PmJOI6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6336" behindDoc="1" locked="0" layoutInCell="1" allowOverlap="1" wp14:anchorId="54EE6661" wp14:editId="58DA851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2" name="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363D9" id="82 Rectángulo" o:spid="_x0000_s1026" style="position:absolute;margin-left:27.35pt;margin-top:2pt;width:11.3pt;height:11.3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r4nVS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5312" behindDoc="1" locked="0" layoutInCell="1" allowOverlap="1" wp14:anchorId="52305B68" wp14:editId="242F8A63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3" name="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49C7" id="83 Rectángulo" o:spid="_x0000_s1026" style="position:absolute;margin-left:-2.25pt;margin-top:1.9pt;width:11.3pt;height:11.3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3qR2tL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F5192D" w:rsidRPr="00B11DBA" w:rsidTr="00C45314">
        <w:tc>
          <w:tcPr>
            <w:tcW w:w="8223" w:type="dxa"/>
          </w:tcPr>
          <w:p w:rsidR="00F5192D" w:rsidRDefault="00C74F0E" w:rsidP="00C74F0E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Revisión de la infraestructura</w:t>
            </w:r>
          </w:p>
        </w:tc>
        <w:tc>
          <w:tcPr>
            <w:tcW w:w="2125" w:type="dxa"/>
          </w:tcPr>
          <w:p w:rsidR="00F5192D" w:rsidRPr="00B11DBA" w:rsidRDefault="00F5192D" w:rsidP="0009763D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4EDCB721" wp14:editId="046A4B8D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4" name="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6A58F" id="84 Rectángulo" o:spid="_x0000_s1026" style="position:absolute;margin-left:61.2pt;margin-top:1.5pt;width:11.3pt;height:11.3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EG8HKS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40192" behindDoc="1" locked="0" layoutInCell="1" allowOverlap="1" wp14:anchorId="7CE11C89" wp14:editId="6310BC70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5" name="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4CF9" id="85 Rectángulo" o:spid="_x0000_s1026" style="position:absolute;margin-left:27.35pt;margin-top:2pt;width:11.3pt;height:11.3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7DW/i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39168" behindDoc="1" locked="0" layoutInCell="1" allowOverlap="1" wp14:anchorId="1419FA85" wp14:editId="43AC6E06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6" name="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384B5" id="86 Rectángulo" o:spid="_x0000_s1026" style="position:absolute;margin-left:-2.25pt;margin-top:1.9pt;width:11.3pt;height:11.3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</w:t>
            </w:r>
            <w:r w:rsidR="0009763D">
              <w:rPr>
                <w:rFonts w:cstheme="minorHAnsi"/>
              </w:rPr>
              <w:t>A</w:t>
            </w:r>
          </w:p>
        </w:tc>
      </w:tr>
      <w:tr w:rsidR="00C45314" w:rsidRPr="00B11DBA" w:rsidTr="00C45314">
        <w:tc>
          <w:tcPr>
            <w:tcW w:w="8223" w:type="dxa"/>
          </w:tcPr>
          <w:p w:rsidR="00C45314" w:rsidRPr="00B11DBA" w:rsidRDefault="00C45314" w:rsidP="00C45314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ES"/>
              </w:rPr>
              <w:t>Revision del entorno de trabajo</w:t>
            </w:r>
          </w:p>
        </w:tc>
        <w:tc>
          <w:tcPr>
            <w:tcW w:w="2125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9040" behindDoc="1" locked="0" layoutInCell="1" allowOverlap="1" wp14:anchorId="3D71C134" wp14:editId="500DCD0B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75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E57C4" id="67 Rectángulo" o:spid="_x0000_s1026" style="position:absolute;margin-left:61.2pt;margin-top:1.5pt;width:11.3pt;height:11.3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JuDYSW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8016" behindDoc="1" locked="0" layoutInCell="1" allowOverlap="1" wp14:anchorId="3C800114" wp14:editId="15B62D31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76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8575E" id="68 Rectángulo" o:spid="_x0000_s1026" style="position:absolute;margin-left:27.35pt;margin-top:2pt;width:11.3pt;height:11.3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wDnw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jpCSWadfhGJ2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+/FPN5mOOozI9PZ6jYQ8vLoUWvu0vApy9wCRkexeDv1ShKC90zbpBlyIompjnmrij3dlQufVoX&#10;uIO4WC6jG86uYf5GPxoewAOroUGfts/MmqGLPbb/LYwjzMo3zZx8Q6SG5dqDbGOn73kd+Ma5j40z&#10;7KiwWA716LXfpItX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ME+PAOfAgAAkQ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16992" behindDoc="1" locked="0" layoutInCell="1" allowOverlap="1" wp14:anchorId="08F06AE0" wp14:editId="0A40BE16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77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B0D6E" id="69 Rectángulo" o:spid="_x0000_s1026" style="position:absolute;margin-left:-2.25pt;margin-top:1.9pt;width:11.3pt;height:11.3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23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mobiliario y equipo</w:t>
            </w:r>
          </w:p>
        </w:tc>
        <w:tc>
          <w:tcPr>
            <w:tcW w:w="2125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3136" behindDoc="1" locked="0" layoutInCell="1" allowOverlap="1" wp14:anchorId="3DEAFBEA" wp14:editId="7ACF11E7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78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D9507" id="67 Rectángulo" o:spid="_x0000_s1026" style="position:absolute;margin-left:61.2pt;margin-top:1.5pt;width:11.3pt;height:11.3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BC65s+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74EEB936" wp14:editId="054434D9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79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D0F5" id="68 Rectángulo" o:spid="_x0000_s1026" style="position:absolute;margin-left:27.35pt;margin-top:2pt;width:11.3pt;height:11.3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feZwR5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1088" behindDoc="1" locked="0" layoutInCell="1" allowOverlap="1" wp14:anchorId="24AC0F6C" wp14:editId="77D86A9D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0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1D50" id="69 Rectángulo" o:spid="_x0000_s1026" style="position:absolute;margin-left:-2.25pt;margin-top:1.9pt;width:11.3pt;height:11.3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23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Hardware</w:t>
            </w:r>
          </w:p>
        </w:tc>
        <w:tc>
          <w:tcPr>
            <w:tcW w:w="2125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7232" behindDoc="1" locked="0" layoutInCell="1" allowOverlap="1" wp14:anchorId="56A6F935" wp14:editId="5EB354EC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1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A2E7" id="67 Rectángulo" o:spid="_x0000_s1026" style="position:absolute;margin-left:61.2pt;margin-top:1.5pt;width:11.3pt;height:11.3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Rhng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Mv0FG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6208" behindDoc="1" locked="0" layoutInCell="1" allowOverlap="1" wp14:anchorId="20CDC671" wp14:editId="11429553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87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46383" id="68 Rectángulo" o:spid="_x0000_s1026" style="position:absolute;margin-left:27.35pt;margin-top:2pt;width:11.3pt;height:11.3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J7nwIAAJE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rujZKSWadfhGJ2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+/FPN5mOOozI9PZ6jYQ8vLoUWvu0vApy9wCRkexeDv1ShKC90zbpBlyIompjnmrij3dlQufVoX&#10;uIO4WC6jG86uYf5GPxoewAOroUGfts/MmqGLPbb/LYwjzMo3zZx8Q6SG5dqDbGOn73kd+Ma5j40z&#10;7KiwWA716LXfpItX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AX+cnufAgAAkQ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5184" behindDoc="1" locked="0" layoutInCell="1" allowOverlap="1" wp14:anchorId="42675470" wp14:editId="111F2AE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8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A9DA" id="69 Rectángulo" o:spid="_x0000_s1026" style="position:absolute;margin-left:-2.25pt;margin-top:1.9pt;width:11.3pt;height:11.3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23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ofware</w:t>
            </w:r>
          </w:p>
        </w:tc>
        <w:tc>
          <w:tcPr>
            <w:tcW w:w="2125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1328" behindDoc="1" locked="0" layoutInCell="1" allowOverlap="1" wp14:anchorId="0D8D54B0" wp14:editId="01F6AA5D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9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D78BC" id="67 Rectángulo" o:spid="_x0000_s1026" style="position:absolute;margin-left:61.2pt;margin-top:1.5pt;width:11.3pt;height:11.3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R6qLe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0304" behindDoc="1" locked="0" layoutInCell="1" allowOverlap="1" wp14:anchorId="6EF2727C" wp14:editId="661EE630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90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E1BAE" id="68 Rectángulo" o:spid="_x0000_s1026" style="position:absolute;margin-left:27.35pt;margin-top:2pt;width:11.3pt;height:11.3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0R+Lt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29280" behindDoc="1" locked="0" layoutInCell="1" allowOverlap="1" wp14:anchorId="4A719E39" wp14:editId="03CFC1EF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91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E162C" id="69 Rectángulo" o:spid="_x0000_s1026" style="position:absolute;margin-left:-2.25pt;margin-top:1.9pt;width:11.3pt;height:11.3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xtQ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45314">
        <w:tc>
          <w:tcPr>
            <w:tcW w:w="8223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eguridad</w:t>
            </w:r>
          </w:p>
        </w:tc>
        <w:tc>
          <w:tcPr>
            <w:tcW w:w="2125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5424" behindDoc="1" locked="0" layoutInCell="1" allowOverlap="1" wp14:anchorId="181E805E" wp14:editId="652F468D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2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7E46F" id="67 Rectángulo" o:spid="_x0000_s1026" style="position:absolute;margin-left:61.2pt;margin-top:1.5pt;width:11.3pt;height:11.3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spng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DDRCym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4400" behindDoc="1" locked="0" layoutInCell="1" allowOverlap="1" wp14:anchorId="61B27619" wp14:editId="166985FC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93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EA7DB" id="68 Rectángulo" o:spid="_x0000_s1026" style="position:absolute;margin-left:27.35pt;margin-top:2pt;width:11.3pt;height:11.3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XY2doZ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3376" behindDoc="1" locked="0" layoutInCell="1" allowOverlap="1" wp14:anchorId="6945D369" wp14:editId="36CC4C32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94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E9468" id="69 Rectángulo" o:spid="_x0000_s1026" style="position:absolute;margin-left:-2.25pt;margin-top:1.9pt;width:11.3pt;height:11.3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" fillcolor="#8db3e2 [1311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</w:tbl>
    <w:p w:rsidR="00F5192D" w:rsidRDefault="00F5192D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8222"/>
        <w:gridCol w:w="2126"/>
      </w:tblGrid>
      <w:tr w:rsidR="00F5192D" w:rsidRPr="00B11DBA" w:rsidTr="00C02439">
        <w:tc>
          <w:tcPr>
            <w:tcW w:w="10348" w:type="dxa"/>
            <w:gridSpan w:val="2"/>
          </w:tcPr>
          <w:p w:rsidR="00F5192D" w:rsidRPr="00B11DBA" w:rsidRDefault="004C61F4" w:rsidP="00FC5C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F5192D">
              <w:rPr>
                <w:rFonts w:cstheme="minorHAnsi"/>
                <w:b/>
              </w:rPr>
              <w:t xml:space="preserve">. </w:t>
            </w:r>
            <w:r w:rsidR="00FC5C59">
              <w:rPr>
                <w:rFonts w:cstheme="minorHAnsi"/>
                <w:b/>
              </w:rPr>
              <w:t>Laboratorio de computo</w:t>
            </w:r>
          </w:p>
        </w:tc>
      </w:tr>
      <w:tr w:rsidR="00F5192D" w:rsidRPr="00B11DBA" w:rsidTr="00C02439">
        <w:tc>
          <w:tcPr>
            <w:tcW w:w="8222" w:type="dxa"/>
          </w:tcPr>
          <w:p w:rsidR="00F5192D" w:rsidRPr="00B11DBA" w:rsidRDefault="00C03FC3" w:rsidP="00C03FC3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Elaboración de la entrevista</w:t>
            </w:r>
          </w:p>
        </w:tc>
        <w:tc>
          <w:tcPr>
            <w:tcW w:w="2126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14824215" wp14:editId="642DEE01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6" name="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9E51" id="96 Rectángulo" o:spid="_x0000_s1026" style="position:absolute;margin-left:61.2pt;margin-top:1.5pt;width:11.3pt;height:11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1" locked="0" layoutInCell="1" allowOverlap="1" wp14:anchorId="5110760D" wp14:editId="7F8DBAD1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97" name="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157FD" id="97 Rectángulo" o:spid="_x0000_s1026" style="position:absolute;margin-left:27.35pt;margin-top:2pt;width:11.3pt;height:11.3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1" locked="0" layoutInCell="1" allowOverlap="1" wp14:anchorId="7B44EBEB" wp14:editId="1E1B8A4A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98" name="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7D64D" id="98 Rectángulo" o:spid="_x0000_s1026" style="position:absolute;margin-left:-2.25pt;margin-top:1.9pt;width:11.3pt;height:11.3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F5192D" w:rsidRPr="00B11DBA" w:rsidTr="00C02439">
        <w:tc>
          <w:tcPr>
            <w:tcW w:w="8222" w:type="dxa"/>
          </w:tcPr>
          <w:p w:rsidR="00F5192D" w:rsidRDefault="00C74F0E" w:rsidP="00C74F0E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</w:rPr>
              <w:t>Revisión de la infraestructura</w:t>
            </w:r>
          </w:p>
        </w:tc>
        <w:tc>
          <w:tcPr>
            <w:tcW w:w="2126" w:type="dxa"/>
          </w:tcPr>
          <w:p w:rsidR="00F5192D" w:rsidRPr="00B11DBA" w:rsidRDefault="00F5192D" w:rsidP="00C02439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7600" behindDoc="1" locked="0" layoutInCell="1" allowOverlap="1" wp14:anchorId="2194EC5C" wp14:editId="693C5717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9" name="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01909" id="99 Rectángulo" o:spid="_x0000_s1026" style="position:absolute;margin-left:61.2pt;margin-top:1.5pt;width:11.3pt;height:11.3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K0kFiG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6576" behindDoc="1" locked="0" layoutInCell="1" allowOverlap="1" wp14:anchorId="4AE60D1C" wp14:editId="7691B96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00" name="1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75324" id="100 Rectángulo" o:spid="_x0000_s1026" style="position:absolute;margin-left:27.35pt;margin-top:2pt;width:11.3pt;height:11.3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055552" behindDoc="1" locked="0" layoutInCell="1" allowOverlap="1" wp14:anchorId="4F8249CE" wp14:editId="54565640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01" name="1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C43C6" id="101 Rectángulo" o:spid="_x0000_s1026" style="position:absolute;margin-left:-2.25pt;margin-top:1.9pt;width:11.3pt;height:11.3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P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ES"/>
              </w:rPr>
              <w:t>Revision del entorno de trabajo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9520" behindDoc="1" locked="0" layoutInCell="1" allowOverlap="1" wp14:anchorId="25CE8208" wp14:editId="7E5F46D1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95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13679" id="67 Rectángulo" o:spid="_x0000_s1026" style="position:absolute;margin-left:61.2pt;margin-top:1.5pt;width:11.3pt;height:11.3pt;z-index:-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JOH+7ueAgAAkQ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282CBEEE" wp14:editId="57A585CE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02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C1045" id="68 Rectángulo" o:spid="_x0000_s1026" style="position:absolute;margin-left:27.35pt;margin-top:2pt;width:11.3pt;height:11.3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NtnwIAAJI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ENnI22fAgAAkg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37472" behindDoc="1" locked="0" layoutInCell="1" allowOverlap="1" wp14:anchorId="040B0568" wp14:editId="35DB2AE4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03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D84C5" id="69 Rectángulo" o:spid="_x0000_s1026" style="position:absolute;margin-left:-2.25pt;margin-top:1.9pt;width:11.3pt;height:11.3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mobiliario y equipo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3616" behindDoc="1" locked="0" layoutInCell="1" allowOverlap="1" wp14:anchorId="1016AC0B" wp14:editId="50D2D70B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04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85A19" id="67 Rectángulo" o:spid="_x0000_s1026" style="position:absolute;margin-left:61.2pt;margin-top:1.5pt;width:11.3pt;height:11.3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V3nwIAAJI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2592" behindDoc="1" locked="0" layoutInCell="1" allowOverlap="1" wp14:anchorId="4390B1EA" wp14:editId="21062D95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05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C139E" id="68 Rectángulo" o:spid="_x0000_s1026" style="position:absolute;margin-left:27.35pt;margin-top:2pt;width:11.3pt;height:11.3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OAx0/+fAgAAkg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1568" behindDoc="1" locked="0" layoutInCell="1" allowOverlap="1" wp14:anchorId="050F833A" wp14:editId="3F29F03B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06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E6E3" id="69 Rectángulo" o:spid="_x0000_s1026" style="position:absolute;margin-left:-2.25pt;margin-top:1.9pt;width:11.3pt;height:11.3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Hardware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7712" behindDoc="1" locked="0" layoutInCell="1" allowOverlap="1" wp14:anchorId="5E814202" wp14:editId="1FCE3EFD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0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9BBF1" id="67 Rectángulo" o:spid="_x0000_s1026" style="position:absolute;margin-left:61.2pt;margin-top:1.5pt;width:11.3pt;height:11.3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6688" behindDoc="1" locked="0" layoutInCell="1" allowOverlap="1" wp14:anchorId="465337D7" wp14:editId="01921B56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0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22CD1" id="68 Rectángulo" o:spid="_x0000_s1026" style="position:absolute;margin-left:27.35pt;margin-top:2pt;width:11.3pt;height:11.3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GsIVBWfAgAAkg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5664" behindDoc="1" locked="0" layoutInCell="1" allowOverlap="1" wp14:anchorId="5D2F58C1" wp14:editId="7C6CCBE3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09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BDA4D" id="69 Rectángulo" o:spid="_x0000_s1026" style="position:absolute;margin-left:-2.25pt;margin-top:1.9pt;width:11.3pt;height:11.3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oftware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1808" behindDoc="1" locked="0" layoutInCell="1" allowOverlap="1" wp14:anchorId="5709CAAE" wp14:editId="2DB15845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10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C561E" id="67 Rectángulo" o:spid="_x0000_s1026" style="position:absolute;margin-left:61.2pt;margin-top:1.5pt;width:11.3pt;height:11.3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0784" behindDoc="1" locked="0" layoutInCell="1" allowOverlap="1" wp14:anchorId="0794077E" wp14:editId="54F017A2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11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A4DC6" id="68 Rectángulo" o:spid="_x0000_s1026" style="position:absolute;margin-left:27.35pt;margin-top:2pt;width:11.3pt;height:11.3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wlnwIAAJI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LhCPCWfAgAAkg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49760" behindDoc="1" locked="0" layoutInCell="1" allowOverlap="1" wp14:anchorId="19C777CC" wp14:editId="144B8DB3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4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5CA4" id="69 Rectángulo" o:spid="_x0000_s1026" style="position:absolute;margin-left:-2.25pt;margin-top:1.9pt;width:11.3pt;height:11.3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  <w:tr w:rsidR="00C45314" w:rsidRPr="00B11DBA" w:rsidTr="00C02439">
        <w:tc>
          <w:tcPr>
            <w:tcW w:w="8222" w:type="dxa"/>
          </w:tcPr>
          <w:p w:rsidR="00C45314" w:rsidRDefault="00C45314" w:rsidP="00C45314">
            <w:pPr>
              <w:ind w:left="601"/>
              <w:rPr>
                <w:rFonts w:cstheme="minorHAnsi"/>
                <w:noProof/>
                <w:lang w:eastAsia="es-ES"/>
              </w:rPr>
            </w:pPr>
            <w:r>
              <w:rPr>
                <w:rFonts w:cstheme="minorHAnsi"/>
                <w:noProof/>
                <w:lang w:eastAsia="es-ES"/>
              </w:rPr>
              <w:t>Revision de seguridad</w:t>
            </w:r>
          </w:p>
        </w:tc>
        <w:tc>
          <w:tcPr>
            <w:tcW w:w="2126" w:type="dxa"/>
          </w:tcPr>
          <w:p w:rsidR="00C45314" w:rsidRPr="00B11DBA" w:rsidRDefault="00C45314" w:rsidP="00C45314">
            <w:pPr>
              <w:rPr>
                <w:rFonts w:cstheme="minorHAnsi"/>
              </w:rPr>
            </w:pP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5904" behindDoc="1" locked="0" layoutInCell="1" allowOverlap="1" wp14:anchorId="58CC83B9" wp14:editId="38E63224">
                      <wp:simplePos x="0" y="0"/>
                      <wp:positionH relativeFrom="column">
                        <wp:posOffset>776976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125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10722" id="67 Rectángulo" o:spid="_x0000_s1026" style="position:absolute;margin-left:61.2pt;margin-top:1.5pt;width:11.3pt;height:11.3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4880" behindDoc="1" locked="0" layoutInCell="1" allowOverlap="1" wp14:anchorId="721E5210" wp14:editId="103F187E">
                      <wp:simplePos x="0" y="0"/>
                      <wp:positionH relativeFrom="column">
                        <wp:posOffset>347081</wp:posOffset>
                      </wp:positionH>
                      <wp:positionV relativeFrom="paragraph">
                        <wp:posOffset>25400</wp:posOffset>
                      </wp:positionV>
                      <wp:extent cx="143510" cy="143510"/>
                      <wp:effectExtent l="0" t="0" r="27940" b="27940"/>
                      <wp:wrapNone/>
                      <wp:docPr id="126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D7FC2" id="68 Rectángulo" o:spid="_x0000_s1026" style="position:absolute;margin-left:27.35pt;margin-top:2pt;width:11.3pt;height:11.3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Pr="00B11DBA">
              <w:rPr>
                <w:rFonts w:cstheme="minorHAnsi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2153856" behindDoc="1" locked="0" layoutInCell="1" allowOverlap="1" wp14:anchorId="5F9B43CE" wp14:editId="62853237">
                      <wp:simplePos x="0" y="0"/>
                      <wp:positionH relativeFrom="column">
                        <wp:posOffset>-28311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27" name="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4B0D9" id="69 Rectángulo" o:spid="_x0000_s1026" style="position:absolute;margin-left:-2.25pt;margin-top:1.9pt;width:11.3pt;height:11.3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" fillcolor="#95b3d7 [1940]" strokecolor="black [3213]" strokeweight="1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SI         NO        N/A</w:t>
            </w:r>
          </w:p>
        </w:tc>
      </w:tr>
    </w:tbl>
    <w:p w:rsidR="006A7508" w:rsidRPr="00B11DBA" w:rsidRDefault="006A7508" w:rsidP="00C70D19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A217C" w:rsidRPr="00B11DBA" w:rsidTr="000304BD">
        <w:tc>
          <w:tcPr>
            <w:tcW w:w="10348" w:type="dxa"/>
          </w:tcPr>
          <w:p w:rsidR="008A217C" w:rsidRDefault="008A217C" w:rsidP="00C70D19">
            <w:pPr>
              <w:rPr>
                <w:rFonts w:cstheme="minorHAnsi"/>
                <w:b/>
              </w:rPr>
            </w:pPr>
            <w:r w:rsidRPr="00B11DBA">
              <w:rPr>
                <w:rFonts w:cstheme="minorHAnsi"/>
                <w:b/>
              </w:rPr>
              <w:t>Observaciones</w:t>
            </w: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Default="00C45314" w:rsidP="00C70D19">
            <w:pPr>
              <w:rPr>
                <w:rFonts w:cstheme="minorHAnsi"/>
                <w:b/>
              </w:rPr>
            </w:pPr>
          </w:p>
          <w:p w:rsidR="00C45314" w:rsidRPr="00B11DBA" w:rsidRDefault="00C45314" w:rsidP="00C70D19">
            <w:pPr>
              <w:rPr>
                <w:rFonts w:cstheme="minorHAnsi"/>
                <w:b/>
              </w:rPr>
            </w:pPr>
          </w:p>
        </w:tc>
      </w:tr>
      <w:tr w:rsidR="00BC1F0B" w:rsidRPr="00B11DBA" w:rsidTr="0009763D">
        <w:trPr>
          <w:trHeight w:val="5174"/>
        </w:trPr>
        <w:tc>
          <w:tcPr>
            <w:tcW w:w="10348" w:type="dxa"/>
          </w:tcPr>
          <w:p w:rsidR="001A15C2" w:rsidRPr="00B11DBA" w:rsidRDefault="001A15C2" w:rsidP="00BC1F0B">
            <w:pPr>
              <w:rPr>
                <w:rFonts w:cstheme="minorHAnsi"/>
              </w:rPr>
            </w:pPr>
          </w:p>
          <w:p w:rsidR="001A15C2" w:rsidRPr="00B11DBA" w:rsidRDefault="001A15C2" w:rsidP="00BC1F0B">
            <w:pPr>
              <w:rPr>
                <w:rFonts w:cstheme="minorHAnsi"/>
              </w:rPr>
            </w:pPr>
          </w:p>
          <w:p w:rsidR="00BC1F0B" w:rsidRPr="00B11DBA" w:rsidRDefault="00BC1F0B" w:rsidP="00BC1F0B">
            <w:pPr>
              <w:rPr>
                <w:rFonts w:cstheme="minorHAnsi"/>
              </w:rPr>
            </w:pPr>
          </w:p>
          <w:p w:rsidR="001A15C2" w:rsidRPr="00B11DBA" w:rsidRDefault="001A15C2" w:rsidP="00BC1F0B">
            <w:pPr>
              <w:rPr>
                <w:rFonts w:cstheme="minorHAnsi"/>
              </w:rPr>
            </w:pPr>
          </w:p>
          <w:p w:rsidR="00BC1F0B" w:rsidRPr="00B11DBA" w:rsidRDefault="00BC1F0B" w:rsidP="00BC1F0B">
            <w:pPr>
              <w:rPr>
                <w:rFonts w:cstheme="minorHAnsi"/>
              </w:rPr>
            </w:pPr>
          </w:p>
        </w:tc>
      </w:tr>
    </w:tbl>
    <w:p w:rsidR="00904F4E" w:rsidRPr="00B11DBA" w:rsidRDefault="0075697C" w:rsidP="00904F4E">
      <w:pPr>
        <w:spacing w:after="0" w:line="240" w:lineRule="auto"/>
        <w:rPr>
          <w:rFonts w:cstheme="minorHAnsi"/>
          <w:sz w:val="18"/>
          <w:szCs w:val="18"/>
        </w:rPr>
        <w:sectPr w:rsidR="00904F4E" w:rsidRPr="00B11DBA" w:rsidSect="00090A98">
          <w:pgSz w:w="11906" w:h="16838"/>
          <w:pgMar w:top="1418" w:right="849" w:bottom="851" w:left="709" w:header="709" w:footer="709" w:gutter="0"/>
          <w:cols w:space="708"/>
          <w:docGrid w:linePitch="360"/>
        </w:sectPr>
      </w:pPr>
      <w:r>
        <w:rPr>
          <w:rFonts w:cstheme="minorHAnsi"/>
          <w:sz w:val="18"/>
          <w:szCs w:val="18"/>
        </w:rPr>
        <w:t>NOTA:   N/A = No aplicable.    N/P =</w:t>
      </w:r>
      <w:r w:rsidR="00D80406">
        <w:rPr>
          <w:rFonts w:cstheme="minorHAnsi"/>
          <w:sz w:val="18"/>
          <w:szCs w:val="18"/>
        </w:rPr>
        <w:t xml:space="preserve"> No presenciad</w:t>
      </w:r>
      <w:r w:rsidR="002A48C9">
        <w:rPr>
          <w:rFonts w:cstheme="minorHAnsi"/>
          <w:sz w:val="18"/>
          <w:szCs w:val="18"/>
        </w:rPr>
        <w:t>o</w:t>
      </w:r>
      <w:r w:rsidR="00D80406">
        <w:rPr>
          <w:rFonts w:cstheme="minorHAnsi"/>
          <w:sz w:val="18"/>
          <w:szCs w:val="18"/>
        </w:rPr>
        <w:t>.</w:t>
      </w:r>
    </w:p>
    <w:p w:rsidR="00484DA2" w:rsidRDefault="00484DA2" w:rsidP="00F5192D">
      <w:pPr>
        <w:spacing w:after="60" w:line="240" w:lineRule="auto"/>
        <w:jc w:val="both"/>
        <w:rPr>
          <w:rFonts w:ascii="ENRESA Aroma Light" w:hAnsi="ENRESA Aroma Light"/>
          <w:sz w:val="19"/>
          <w:szCs w:val="19"/>
        </w:rPr>
      </w:pPr>
    </w:p>
    <w:sectPr w:rsidR="00484DA2" w:rsidSect="00B11DBA">
      <w:type w:val="continuous"/>
      <w:pgSz w:w="11906" w:h="16838"/>
      <w:pgMar w:top="709" w:right="566" w:bottom="709" w:left="709" w:header="709" w:footer="4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27" w:rsidRDefault="00653727" w:rsidP="001A15C2">
      <w:pPr>
        <w:spacing w:after="0" w:line="240" w:lineRule="auto"/>
      </w:pPr>
      <w:r>
        <w:separator/>
      </w:r>
    </w:p>
  </w:endnote>
  <w:endnote w:type="continuationSeparator" w:id="0">
    <w:p w:rsidR="00653727" w:rsidRDefault="00653727" w:rsidP="001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RESA Aroma Light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27" w:rsidRDefault="00653727" w:rsidP="001A15C2">
      <w:pPr>
        <w:spacing w:after="0" w:line="240" w:lineRule="auto"/>
      </w:pPr>
      <w:r>
        <w:separator/>
      </w:r>
    </w:p>
  </w:footnote>
  <w:footnote w:type="continuationSeparator" w:id="0">
    <w:p w:rsidR="00653727" w:rsidRDefault="00653727" w:rsidP="001A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071AC"/>
    <w:multiLevelType w:val="hybridMultilevel"/>
    <w:tmpl w:val="A132A484"/>
    <w:lvl w:ilvl="0" w:tplc="A758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919DE"/>
    <w:multiLevelType w:val="hybridMultilevel"/>
    <w:tmpl w:val="0ABC4174"/>
    <w:lvl w:ilvl="0" w:tplc="6870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8CAF0">
      <w:start w:val="11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03482">
      <w:start w:val="115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8051E">
      <w:start w:val="115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E5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0F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00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68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C6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C15F06"/>
    <w:multiLevelType w:val="hybridMultilevel"/>
    <w:tmpl w:val="4CD63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6F43"/>
    <w:multiLevelType w:val="hybridMultilevel"/>
    <w:tmpl w:val="55FE8BAE"/>
    <w:lvl w:ilvl="0" w:tplc="F56E1C06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30A56309"/>
    <w:multiLevelType w:val="hybridMultilevel"/>
    <w:tmpl w:val="5E88F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55CD"/>
    <w:multiLevelType w:val="hybridMultilevel"/>
    <w:tmpl w:val="CAEC7234"/>
    <w:lvl w:ilvl="0" w:tplc="D7FC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C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398C">
      <w:start w:val="219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E1DAC">
      <w:start w:val="21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C4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86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0E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22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6C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A61A27"/>
    <w:multiLevelType w:val="hybridMultilevel"/>
    <w:tmpl w:val="1C3EF972"/>
    <w:lvl w:ilvl="0" w:tplc="4F6A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A3A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458">
      <w:start w:val="3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7D1A">
      <w:start w:val="32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C3B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05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4D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6C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C42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A26D36"/>
    <w:multiLevelType w:val="hybridMultilevel"/>
    <w:tmpl w:val="16B22E76"/>
    <w:lvl w:ilvl="0" w:tplc="A984C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49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47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A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2E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2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40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6F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0126E2"/>
    <w:multiLevelType w:val="hybridMultilevel"/>
    <w:tmpl w:val="D954EE72"/>
    <w:lvl w:ilvl="0" w:tplc="19DA3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6BC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2732E">
      <w:start w:val="44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400D0">
      <w:start w:val="4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CD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AA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48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805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05C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C7"/>
    <w:rsid w:val="000032D1"/>
    <w:rsid w:val="00010167"/>
    <w:rsid w:val="000304BD"/>
    <w:rsid w:val="00040A7E"/>
    <w:rsid w:val="00044114"/>
    <w:rsid w:val="0004456C"/>
    <w:rsid w:val="00090A98"/>
    <w:rsid w:val="0009763D"/>
    <w:rsid w:val="00097B58"/>
    <w:rsid w:val="000A6768"/>
    <w:rsid w:val="000D441D"/>
    <w:rsid w:val="000D61F5"/>
    <w:rsid w:val="000F79BB"/>
    <w:rsid w:val="001123E3"/>
    <w:rsid w:val="001149EA"/>
    <w:rsid w:val="0014107F"/>
    <w:rsid w:val="00147B32"/>
    <w:rsid w:val="001816A4"/>
    <w:rsid w:val="00192EFC"/>
    <w:rsid w:val="001A15C2"/>
    <w:rsid w:val="001B4886"/>
    <w:rsid w:val="001C347F"/>
    <w:rsid w:val="001C3581"/>
    <w:rsid w:val="001D7EB8"/>
    <w:rsid w:val="001F26DA"/>
    <w:rsid w:val="00201B8C"/>
    <w:rsid w:val="00231B64"/>
    <w:rsid w:val="00257B33"/>
    <w:rsid w:val="00257BD0"/>
    <w:rsid w:val="002A17E9"/>
    <w:rsid w:val="002A48C9"/>
    <w:rsid w:val="002A6EC9"/>
    <w:rsid w:val="002E2C3B"/>
    <w:rsid w:val="002E5A76"/>
    <w:rsid w:val="002F2F75"/>
    <w:rsid w:val="002F516D"/>
    <w:rsid w:val="003165B5"/>
    <w:rsid w:val="00317216"/>
    <w:rsid w:val="00333B61"/>
    <w:rsid w:val="00334E8C"/>
    <w:rsid w:val="003429C7"/>
    <w:rsid w:val="00347F33"/>
    <w:rsid w:val="003676BD"/>
    <w:rsid w:val="003906B5"/>
    <w:rsid w:val="003944F0"/>
    <w:rsid w:val="003E11E0"/>
    <w:rsid w:val="004445FC"/>
    <w:rsid w:val="00447500"/>
    <w:rsid w:val="00462578"/>
    <w:rsid w:val="00475A43"/>
    <w:rsid w:val="00483C8C"/>
    <w:rsid w:val="00484DA2"/>
    <w:rsid w:val="004B3F49"/>
    <w:rsid w:val="004B4220"/>
    <w:rsid w:val="004B6FF7"/>
    <w:rsid w:val="004C61F4"/>
    <w:rsid w:val="004D0774"/>
    <w:rsid w:val="004D1111"/>
    <w:rsid w:val="004D70E2"/>
    <w:rsid w:val="004E739A"/>
    <w:rsid w:val="005311C6"/>
    <w:rsid w:val="00541F78"/>
    <w:rsid w:val="00551F27"/>
    <w:rsid w:val="005732A8"/>
    <w:rsid w:val="005771CB"/>
    <w:rsid w:val="005873B9"/>
    <w:rsid w:val="00595FCD"/>
    <w:rsid w:val="005B0056"/>
    <w:rsid w:val="005B2781"/>
    <w:rsid w:val="005C4E33"/>
    <w:rsid w:val="005E0737"/>
    <w:rsid w:val="005E233E"/>
    <w:rsid w:val="005E3BD6"/>
    <w:rsid w:val="005E408F"/>
    <w:rsid w:val="005F431E"/>
    <w:rsid w:val="006079DA"/>
    <w:rsid w:val="0062533D"/>
    <w:rsid w:val="00627B6C"/>
    <w:rsid w:val="00653727"/>
    <w:rsid w:val="00655791"/>
    <w:rsid w:val="00663FD3"/>
    <w:rsid w:val="0067523F"/>
    <w:rsid w:val="006774F4"/>
    <w:rsid w:val="00682EDE"/>
    <w:rsid w:val="00691937"/>
    <w:rsid w:val="006A7508"/>
    <w:rsid w:val="007002C5"/>
    <w:rsid w:val="007012EA"/>
    <w:rsid w:val="007057E9"/>
    <w:rsid w:val="00723366"/>
    <w:rsid w:val="0074299A"/>
    <w:rsid w:val="007441ED"/>
    <w:rsid w:val="0075697C"/>
    <w:rsid w:val="007A5DB2"/>
    <w:rsid w:val="007D4BF6"/>
    <w:rsid w:val="007D6F95"/>
    <w:rsid w:val="007E1A57"/>
    <w:rsid w:val="007F17EF"/>
    <w:rsid w:val="00805E74"/>
    <w:rsid w:val="00805ED3"/>
    <w:rsid w:val="0081730A"/>
    <w:rsid w:val="00834A53"/>
    <w:rsid w:val="00842D04"/>
    <w:rsid w:val="008563CC"/>
    <w:rsid w:val="008762A9"/>
    <w:rsid w:val="00876D6F"/>
    <w:rsid w:val="00877CFF"/>
    <w:rsid w:val="00885FEB"/>
    <w:rsid w:val="008A217C"/>
    <w:rsid w:val="008A4C01"/>
    <w:rsid w:val="008A762B"/>
    <w:rsid w:val="008C377F"/>
    <w:rsid w:val="008C5348"/>
    <w:rsid w:val="008E2FEC"/>
    <w:rsid w:val="008E40A8"/>
    <w:rsid w:val="008F1600"/>
    <w:rsid w:val="008F5ED1"/>
    <w:rsid w:val="00903907"/>
    <w:rsid w:val="00904F4E"/>
    <w:rsid w:val="00912A75"/>
    <w:rsid w:val="00913671"/>
    <w:rsid w:val="00914F2F"/>
    <w:rsid w:val="009153D1"/>
    <w:rsid w:val="00922B8E"/>
    <w:rsid w:val="0093222F"/>
    <w:rsid w:val="00940312"/>
    <w:rsid w:val="00942B3A"/>
    <w:rsid w:val="00993A93"/>
    <w:rsid w:val="00997E4C"/>
    <w:rsid w:val="009A42F5"/>
    <w:rsid w:val="009B75DA"/>
    <w:rsid w:val="009C3E41"/>
    <w:rsid w:val="009D1F22"/>
    <w:rsid w:val="009D3EB3"/>
    <w:rsid w:val="009D524B"/>
    <w:rsid w:val="009F12CD"/>
    <w:rsid w:val="00A06993"/>
    <w:rsid w:val="00A07198"/>
    <w:rsid w:val="00A07692"/>
    <w:rsid w:val="00A2502E"/>
    <w:rsid w:val="00A26C9F"/>
    <w:rsid w:val="00A300BA"/>
    <w:rsid w:val="00A45627"/>
    <w:rsid w:val="00A55E11"/>
    <w:rsid w:val="00A82EB8"/>
    <w:rsid w:val="00A9403D"/>
    <w:rsid w:val="00AA11CF"/>
    <w:rsid w:val="00AA5510"/>
    <w:rsid w:val="00AB427A"/>
    <w:rsid w:val="00AC5CEA"/>
    <w:rsid w:val="00AD4603"/>
    <w:rsid w:val="00AE7B24"/>
    <w:rsid w:val="00B11DBA"/>
    <w:rsid w:val="00B47785"/>
    <w:rsid w:val="00B6372D"/>
    <w:rsid w:val="00B739E2"/>
    <w:rsid w:val="00B83DC7"/>
    <w:rsid w:val="00B85737"/>
    <w:rsid w:val="00BA1CE5"/>
    <w:rsid w:val="00BA6320"/>
    <w:rsid w:val="00BC1F0B"/>
    <w:rsid w:val="00BC5F40"/>
    <w:rsid w:val="00BE0274"/>
    <w:rsid w:val="00BF4106"/>
    <w:rsid w:val="00BF422C"/>
    <w:rsid w:val="00C03967"/>
    <w:rsid w:val="00C03FC3"/>
    <w:rsid w:val="00C15132"/>
    <w:rsid w:val="00C36BBB"/>
    <w:rsid w:val="00C37826"/>
    <w:rsid w:val="00C41C89"/>
    <w:rsid w:val="00C45314"/>
    <w:rsid w:val="00C45D99"/>
    <w:rsid w:val="00C54BE6"/>
    <w:rsid w:val="00C70D19"/>
    <w:rsid w:val="00C74F0E"/>
    <w:rsid w:val="00C74FDC"/>
    <w:rsid w:val="00CB2CB7"/>
    <w:rsid w:val="00CC1328"/>
    <w:rsid w:val="00CE702D"/>
    <w:rsid w:val="00D04DBF"/>
    <w:rsid w:val="00D133D3"/>
    <w:rsid w:val="00D35FD2"/>
    <w:rsid w:val="00D3650D"/>
    <w:rsid w:val="00D54EE8"/>
    <w:rsid w:val="00D55F84"/>
    <w:rsid w:val="00D63440"/>
    <w:rsid w:val="00D80406"/>
    <w:rsid w:val="00D87DC6"/>
    <w:rsid w:val="00D93558"/>
    <w:rsid w:val="00DB21F8"/>
    <w:rsid w:val="00DD0DCB"/>
    <w:rsid w:val="00DD48A5"/>
    <w:rsid w:val="00E835CD"/>
    <w:rsid w:val="00E914F6"/>
    <w:rsid w:val="00EC235B"/>
    <w:rsid w:val="00F06913"/>
    <w:rsid w:val="00F10ED3"/>
    <w:rsid w:val="00F37DF8"/>
    <w:rsid w:val="00F5192D"/>
    <w:rsid w:val="00F63791"/>
    <w:rsid w:val="00FA2A7F"/>
    <w:rsid w:val="00FB16F3"/>
    <w:rsid w:val="00FB41F0"/>
    <w:rsid w:val="00FB44E6"/>
    <w:rsid w:val="00FB4530"/>
    <w:rsid w:val="00FB59C0"/>
    <w:rsid w:val="00FC5C59"/>
    <w:rsid w:val="00FD568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DB1DB-D6CB-465C-A899-C14BCF40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1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5C2"/>
  </w:style>
  <w:style w:type="paragraph" w:styleId="Piedepgina">
    <w:name w:val="footer"/>
    <w:basedOn w:val="Normal"/>
    <w:link w:val="PiedepginaCar"/>
    <w:uiPriority w:val="99"/>
    <w:unhideWhenUsed/>
    <w:rsid w:val="001A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8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1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27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6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4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05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7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5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87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83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7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1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9313-8EFA-4941-BE45-4BA4BCE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resa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3</cp:revision>
  <cp:lastPrinted>2013-05-10T07:42:00Z</cp:lastPrinted>
  <dcterms:created xsi:type="dcterms:W3CDTF">2018-10-01T19:52:00Z</dcterms:created>
  <dcterms:modified xsi:type="dcterms:W3CDTF">2018-10-01T22:02:00Z</dcterms:modified>
</cp:coreProperties>
</file>